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1/2019 vom 17. Januar 2019</w:t>
      </w:r>
    </w:p>
    <w:p>
      <w:r>
        <w:t>Bundesgericht, 2019-01-17, DE</w:t>
      </w:r>
    </w:p>
    <w:p>
      <w:r>
        <w:rPr>
          <w:b/>
        </w:rPr>
        <w:t xml:space="preserve">Quelle: </w:t>
      </w:r>
      <w:r>
        <w:t>https://mcp.opencaselaw.ch/entscheid/bger_1B_31_2019</w:t>
      </w:r>
    </w:p>
    <w:p>
      <w:r>
        <w:t>FR: TF 1B_31/2019 du 17 janvier 2019</w:t>
      </w:r>
    </w:p>
    <w:p>
      <w:r>
        <w:t>IT: TF 1B_31/2019 del 17 gennaio 2019</w:t>
      </w:r>
    </w:p>
    <w:p>
      <w:pPr>
        <w:pStyle w:val="Heading2"/>
      </w:pPr>
      <w:r>
        <w:t>Erwägungen</w:t>
      </w:r>
    </w:p>
    <w:p>
      <w:r>
        <w:rPr>
          <w:b/>
        </w:rPr>
        <w:t>E. 1</w:t>
      </w:r>
    </w:p>
    <w:p>
      <w:r>
        <w:t>A.________ erhob mit Eingabe vom 10. Dezember 2018 Beschwerde gegen die Nichtanhandnahmeverfügung der Staatsanwaltschaft See/Oberland vom 5. Dezember 2018. Die Verfahrensleitung der III. Strafkammer des Obergerichts des Kantons Zürich forderte sie mit Verfügung vom 31. Dezember 2018 auf, innert 30 Tagen eine Prozesskaution im Sinne von Art. 383 Abs. 1 StPO von Fr. 1'500.-- zu leisten, ansonsten auf das Rechtsmittel nicht eingetreten werde.</w:t>
      </w:r>
    </w:p>
    <w:p>
      <w:r>
        <w:rPr>
          <w:b/>
        </w:rPr>
        <w:t>E. 2</w:t>
      </w:r>
    </w:p>
    <w:p>
      <w:r>
        <w:t>Mit Eingabe vom 15. Januar 2019 (Postaufgabe 16. Januar 2019) führt A.________ Beschwerde in Strafsachen gegen die Verfügung der Verfahrensleitung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w:t>
      </w:r>
    </w:p>
    <w:p>
      <w:r>
        <w:t>Die Beschwerdeführerin, die keinen zulässigen Beschwerdegrund nennt, vermag mit ihren Ausführungen nicht ansatzweise aufzuzeigen, inwiefern die von der III. Strafkammer geforderte Sicherheitsleistung im Sinne von Art. 383 StPO rechts- bzw. verfassungswidrig sein sollte.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